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50  蓝鼎元《东征集》  蓝鼎元《平台纪略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50  蓝鼎元《东征集》  蓝鼎元《平台纪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89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50  蓝鼎元《东征集》  蓝鼎元《平台纪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